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1D" w:rsidRDefault="00C93C1D" w:rsidP="00C93C1D">
      <w:r>
        <w:t>2. melléklet a 3/2013.(II.22.) önkormányzati rendelethez</w:t>
      </w:r>
      <w:r>
        <w:rPr>
          <w:rStyle w:val="Lbjegyzet-hivatkozs"/>
        </w:rPr>
        <w:footnoteReference w:id="1"/>
      </w:r>
    </w:p>
    <w:p w:rsidR="00C93C1D" w:rsidRDefault="00C93C1D" w:rsidP="00C93C1D"/>
    <w:p w:rsidR="00C93C1D" w:rsidRDefault="00C93C1D" w:rsidP="00C93C1D">
      <w:proofErr w:type="gramStart"/>
      <w:r>
        <w:t>Dorog                                 Kataszteri</w:t>
      </w:r>
      <w:proofErr w:type="gramEnd"/>
      <w:r>
        <w:t xml:space="preserve"> napló                  18.04.09</w:t>
      </w:r>
    </w:p>
    <w:p w:rsidR="00C93C1D" w:rsidRDefault="00C93C1D" w:rsidP="00C93C1D">
      <w:proofErr w:type="spellStart"/>
      <w:r>
        <w:t>Ingatlanvagyon-Kataszter</w:t>
      </w:r>
      <w:proofErr w:type="spellEnd"/>
      <w:r>
        <w:t xml:space="preserve">              </w:t>
      </w:r>
    </w:p>
    <w:p w:rsidR="00C93C1D" w:rsidRDefault="00C93C1D" w:rsidP="00C93C1D">
      <w:r>
        <w:t xml:space="preserve">Bécsi út </w:t>
      </w:r>
      <w:proofErr w:type="gramStart"/>
      <w:r>
        <w:t>71                           Szűrés</w:t>
      </w:r>
      <w:proofErr w:type="gramEnd"/>
      <w:r>
        <w:t xml:space="preserve">: </w:t>
      </w:r>
      <w:proofErr w:type="spellStart"/>
      <w:r>
        <w:t>Forg.képesség</w:t>
      </w:r>
      <w:proofErr w:type="spellEnd"/>
      <w:r>
        <w:t xml:space="preserve"> kódja="3"</w:t>
      </w:r>
    </w:p>
    <w:p w:rsidR="00C93C1D" w:rsidRDefault="00C93C1D" w:rsidP="00C93C1D"/>
    <w:p w:rsidR="00C93C1D" w:rsidRDefault="00C93C1D" w:rsidP="00C93C1D">
      <w:r>
        <w:t xml:space="preserve">                          Korlátozottan forgalomképes ingatlanok</w:t>
      </w:r>
    </w:p>
    <w:p w:rsidR="00C93C1D" w:rsidRDefault="00C93C1D" w:rsidP="00C93C1D"/>
    <w:p w:rsidR="00C93C1D" w:rsidRDefault="00C93C1D" w:rsidP="00C93C1D">
      <w:proofErr w:type="gramStart"/>
      <w:r>
        <w:t xml:space="preserve">Település   </w:t>
      </w:r>
      <w:proofErr w:type="spellStart"/>
      <w:r>
        <w:t>Helyr.sz</w:t>
      </w:r>
      <w:proofErr w:type="gramEnd"/>
      <w:r>
        <w:t>ám</w:t>
      </w:r>
      <w:proofErr w:type="spellEnd"/>
      <w:r>
        <w:t xml:space="preserve">       </w:t>
      </w:r>
      <w:proofErr w:type="spellStart"/>
      <w:r>
        <w:t>Fkép</w:t>
      </w:r>
      <w:proofErr w:type="spellEnd"/>
      <w:r>
        <w:t xml:space="preserve"> Megnevezés                    </w:t>
      </w:r>
    </w:p>
    <w:p w:rsidR="00C93C1D" w:rsidRDefault="00C93C1D" w:rsidP="00C93C1D">
      <w:r>
        <w:t>----------- ---------------- ---- ------------------------------</w:t>
      </w:r>
    </w:p>
    <w:p w:rsidR="00C93C1D" w:rsidRDefault="00C93C1D" w:rsidP="00C93C1D">
      <w:proofErr w:type="gramStart"/>
      <w:r>
        <w:t>Dorog           13</w:t>
      </w:r>
      <w:proofErr w:type="gramEnd"/>
      <w:r>
        <w:t xml:space="preserve">/  2/ /      3  </w:t>
      </w:r>
      <w:proofErr w:type="spellStart"/>
      <w:r>
        <w:t>Bölcsöde</w:t>
      </w:r>
      <w:proofErr w:type="spellEnd"/>
      <w:r>
        <w:t xml:space="preserve"> és Idősek Otthona    </w:t>
      </w:r>
    </w:p>
    <w:p w:rsidR="00C93C1D" w:rsidRDefault="00C93C1D" w:rsidP="00C93C1D">
      <w:proofErr w:type="gramStart"/>
      <w:r>
        <w:t>Dorog          118</w:t>
      </w:r>
      <w:proofErr w:type="gramEnd"/>
      <w:r>
        <w:t xml:space="preserve">/ 35/ /      3  </w:t>
      </w:r>
      <w:proofErr w:type="spellStart"/>
      <w:r>
        <w:t>Hőközpont</w:t>
      </w:r>
      <w:proofErr w:type="spellEnd"/>
      <w:r>
        <w:t xml:space="preserve"> /Schmidt </w:t>
      </w:r>
      <w:proofErr w:type="spellStart"/>
      <w:r>
        <w:t>Ltp</w:t>
      </w:r>
      <w:proofErr w:type="spellEnd"/>
      <w:r>
        <w:t xml:space="preserve">/       </w:t>
      </w:r>
    </w:p>
    <w:p w:rsidR="00C93C1D" w:rsidRDefault="00C93C1D" w:rsidP="00C93C1D">
      <w:proofErr w:type="gramStart"/>
      <w:r>
        <w:t>Dorog          118</w:t>
      </w:r>
      <w:proofErr w:type="gramEnd"/>
      <w:r>
        <w:t xml:space="preserve">/ 36/ /      3  </w:t>
      </w:r>
      <w:proofErr w:type="spellStart"/>
      <w:r>
        <w:t>Hőközpont</w:t>
      </w:r>
      <w:proofErr w:type="spellEnd"/>
      <w:r>
        <w:t xml:space="preserve"> /Schmidt </w:t>
      </w:r>
      <w:proofErr w:type="spellStart"/>
      <w:r>
        <w:t>Ltp</w:t>
      </w:r>
      <w:proofErr w:type="spellEnd"/>
      <w:r>
        <w:t xml:space="preserve">/       </w:t>
      </w:r>
    </w:p>
    <w:p w:rsidR="00C93C1D" w:rsidRDefault="00C93C1D" w:rsidP="00C93C1D">
      <w:proofErr w:type="gramStart"/>
      <w:r>
        <w:t>Dorog          118</w:t>
      </w:r>
      <w:proofErr w:type="gramEnd"/>
      <w:r>
        <w:t xml:space="preserve">/ 40/ /      3  Múzeum /Bányász/              </w:t>
      </w:r>
    </w:p>
    <w:p w:rsidR="00C93C1D" w:rsidRDefault="00C93C1D" w:rsidP="00C93C1D">
      <w:proofErr w:type="gramStart"/>
      <w:r>
        <w:t>Dorog          529</w:t>
      </w:r>
      <w:proofErr w:type="gramEnd"/>
      <w:r>
        <w:t xml:space="preserve">/ 41/ /      3  Teniszpálya                   </w:t>
      </w:r>
    </w:p>
    <w:p w:rsidR="00C93C1D" w:rsidRDefault="00C93C1D" w:rsidP="00C93C1D">
      <w:proofErr w:type="gramStart"/>
      <w:r>
        <w:t>Dorog          597</w:t>
      </w:r>
      <w:proofErr w:type="gramEnd"/>
      <w:r>
        <w:t xml:space="preserve">/  2/ /      3  </w:t>
      </w:r>
      <w:proofErr w:type="spellStart"/>
      <w:r>
        <w:t>Hőközpont</w:t>
      </w:r>
      <w:proofErr w:type="spellEnd"/>
      <w:r>
        <w:t xml:space="preserve"> /Baross Gábor </w:t>
      </w:r>
      <w:proofErr w:type="spellStart"/>
      <w:r>
        <w:t>Ltp</w:t>
      </w:r>
      <w:proofErr w:type="spellEnd"/>
      <w:r>
        <w:t xml:space="preserve">/  </w:t>
      </w:r>
    </w:p>
    <w:p w:rsidR="00C93C1D" w:rsidRDefault="00C93C1D" w:rsidP="00C93C1D">
      <w:proofErr w:type="gramStart"/>
      <w:r>
        <w:t>Dorog          659</w:t>
      </w:r>
      <w:proofErr w:type="gramEnd"/>
      <w:r>
        <w:t xml:space="preserve">/   / /      3  Óvoda /Petőfi/                </w:t>
      </w:r>
    </w:p>
    <w:p w:rsidR="00C93C1D" w:rsidRDefault="00C93C1D" w:rsidP="00C93C1D">
      <w:proofErr w:type="gramStart"/>
      <w:r>
        <w:t>Dorog          660</w:t>
      </w:r>
      <w:proofErr w:type="gramEnd"/>
      <w:r>
        <w:t xml:space="preserve">/  1/ /      3  Általános iskola /Petőfi/     </w:t>
      </w:r>
    </w:p>
    <w:p w:rsidR="00C93C1D" w:rsidRDefault="00C93C1D" w:rsidP="00C93C1D">
      <w:proofErr w:type="gramStart"/>
      <w:r>
        <w:t>Dorog          725</w:t>
      </w:r>
      <w:proofErr w:type="gramEnd"/>
      <w:r>
        <w:t xml:space="preserve">/  2/ /      3  Sportpálya és zenepavilon     </w:t>
      </w:r>
    </w:p>
    <w:p w:rsidR="00C93C1D" w:rsidRDefault="00C93C1D" w:rsidP="00C93C1D">
      <w:r>
        <w:t xml:space="preserve">Dorog          725/  7/ /      3  </w:t>
      </w:r>
      <w:proofErr w:type="gramStart"/>
      <w:r>
        <w:t>Uszoda</w:t>
      </w:r>
      <w:proofErr w:type="gramEnd"/>
      <w:r>
        <w:t xml:space="preserve"> és sportcsarnok        </w:t>
      </w:r>
    </w:p>
    <w:p w:rsidR="00C93C1D" w:rsidRDefault="00C93C1D" w:rsidP="00C93C1D">
      <w:proofErr w:type="gramStart"/>
      <w:r>
        <w:t>Dorog          725</w:t>
      </w:r>
      <w:proofErr w:type="gramEnd"/>
      <w:r>
        <w:t>/  8/ /      3  Lakóház /Petőfi iskola napközi</w:t>
      </w:r>
    </w:p>
    <w:p w:rsidR="00C93C1D" w:rsidRDefault="00C93C1D" w:rsidP="00C93C1D">
      <w:proofErr w:type="gramStart"/>
      <w:r>
        <w:t>Dorog          878</w:t>
      </w:r>
      <w:proofErr w:type="gramEnd"/>
      <w:r>
        <w:t>/   / /      3  Orvosi rendelő, szolgálati lak</w:t>
      </w:r>
    </w:p>
    <w:p w:rsidR="00C93C1D" w:rsidRDefault="00C93C1D" w:rsidP="00C93C1D">
      <w:proofErr w:type="gramStart"/>
      <w:r>
        <w:t>Dorog          884</w:t>
      </w:r>
      <w:proofErr w:type="gramEnd"/>
      <w:r>
        <w:t xml:space="preserve">/  2/ /      3  Művelődési központ és tér     </w:t>
      </w:r>
    </w:p>
    <w:p w:rsidR="00C93C1D" w:rsidRDefault="00C93C1D" w:rsidP="00C93C1D">
      <w:proofErr w:type="gramStart"/>
      <w:r>
        <w:t>Dorog          892</w:t>
      </w:r>
      <w:proofErr w:type="gramEnd"/>
      <w:r>
        <w:t xml:space="preserve">/   / /      3  Gimnázium                     </w:t>
      </w:r>
    </w:p>
    <w:p w:rsidR="00C93C1D" w:rsidRDefault="00C93C1D" w:rsidP="00C93C1D">
      <w:proofErr w:type="gramStart"/>
      <w:r>
        <w:t>Dorog         1044</w:t>
      </w:r>
      <w:proofErr w:type="gramEnd"/>
      <w:r>
        <w:t>/  1/ /      3  Udvar /Német Nemzetiségek Háza</w:t>
      </w:r>
    </w:p>
    <w:p w:rsidR="00C93C1D" w:rsidRDefault="00C93C1D" w:rsidP="00C93C1D">
      <w:proofErr w:type="gramStart"/>
      <w:r>
        <w:t>Dorog         1046</w:t>
      </w:r>
      <w:proofErr w:type="gramEnd"/>
      <w:r>
        <w:t xml:space="preserve">/   / /      3  Német Nemzetiségi háza        </w:t>
      </w:r>
    </w:p>
    <w:p w:rsidR="00C93C1D" w:rsidRDefault="00C93C1D" w:rsidP="00C93C1D">
      <w:proofErr w:type="gramStart"/>
      <w:r>
        <w:t>Dorog         1159</w:t>
      </w:r>
      <w:proofErr w:type="gramEnd"/>
      <w:r>
        <w:t xml:space="preserve">/   / /      3  Pedagógiai Szakszolgálat      </w:t>
      </w:r>
    </w:p>
    <w:p w:rsidR="00C93C1D" w:rsidRDefault="00C93C1D" w:rsidP="00C93C1D">
      <w:proofErr w:type="gramStart"/>
      <w:r>
        <w:t>Dorog         1192</w:t>
      </w:r>
      <w:proofErr w:type="gramEnd"/>
      <w:r>
        <w:t xml:space="preserve">/   / /      3  Város Könyvtár /Új/           </w:t>
      </w:r>
    </w:p>
    <w:p w:rsidR="00C93C1D" w:rsidRDefault="00C93C1D" w:rsidP="00C93C1D">
      <w:proofErr w:type="gramStart"/>
      <w:r>
        <w:t>Dorog         1193</w:t>
      </w:r>
      <w:proofErr w:type="gramEnd"/>
      <w:r>
        <w:t xml:space="preserve">/   / /      3  Óvoda /Zrínyi/                </w:t>
      </w:r>
    </w:p>
    <w:p w:rsidR="00C93C1D" w:rsidRDefault="00C93C1D" w:rsidP="00C93C1D">
      <w:proofErr w:type="gramStart"/>
      <w:r>
        <w:lastRenderedPageBreak/>
        <w:t>Dorog         1430</w:t>
      </w:r>
      <w:proofErr w:type="gramEnd"/>
      <w:r>
        <w:t xml:space="preserve">/  1/ /      3  Zeneiskola /Erkel Ferenc/     </w:t>
      </w:r>
    </w:p>
    <w:p w:rsidR="00C93C1D" w:rsidRDefault="00C93C1D" w:rsidP="00C93C1D">
      <w:proofErr w:type="gramStart"/>
      <w:r>
        <w:t>Dorog         1452</w:t>
      </w:r>
      <w:proofErr w:type="gramEnd"/>
      <w:r>
        <w:t xml:space="preserve">/  1/ /      3  Általános Iskola /Zrínyi/     </w:t>
      </w:r>
    </w:p>
    <w:p w:rsidR="00C93C1D" w:rsidRDefault="00C93C1D" w:rsidP="00C93C1D">
      <w:proofErr w:type="gramStart"/>
      <w:r>
        <w:t>Dorog         1452</w:t>
      </w:r>
      <w:proofErr w:type="gramEnd"/>
      <w:r>
        <w:t>/  2/ /      3  Általános Iskola /Zrínyi Ilona</w:t>
      </w:r>
    </w:p>
    <w:p w:rsidR="00C93C1D" w:rsidRDefault="00C93C1D" w:rsidP="00C93C1D">
      <w:proofErr w:type="gramStart"/>
      <w:r>
        <w:t>Dorog         1466</w:t>
      </w:r>
      <w:proofErr w:type="gramEnd"/>
      <w:r>
        <w:t xml:space="preserve">/  9/ /      3  Mentőállomás                  </w:t>
      </w:r>
    </w:p>
    <w:p w:rsidR="00C93C1D" w:rsidRDefault="00C93C1D" w:rsidP="00C93C1D">
      <w:proofErr w:type="gramStart"/>
      <w:r>
        <w:t>Dorog         1466</w:t>
      </w:r>
      <w:proofErr w:type="gramEnd"/>
      <w:r>
        <w:t xml:space="preserve">/ 11/ /      3  Gépkocsi tárolók              </w:t>
      </w:r>
    </w:p>
    <w:p w:rsidR="00C93C1D" w:rsidRDefault="00C93C1D" w:rsidP="00C93C1D">
      <w:proofErr w:type="gramStart"/>
      <w:r>
        <w:t>Dorog         1466</w:t>
      </w:r>
      <w:proofErr w:type="gramEnd"/>
      <w:r>
        <w:t xml:space="preserve">/ 12/ /      3  Szolgálati lakások /Orvosi/   </w:t>
      </w:r>
    </w:p>
    <w:p w:rsidR="00C93C1D" w:rsidRDefault="00C93C1D" w:rsidP="00C93C1D">
      <w:proofErr w:type="gramStart"/>
      <w:r>
        <w:t>Dorog         1468</w:t>
      </w:r>
      <w:proofErr w:type="gramEnd"/>
      <w:r>
        <w:t>/   / /      3  Lakóépület /</w:t>
      </w:r>
      <w:proofErr w:type="spellStart"/>
      <w:r>
        <w:t>Szolg.lakások</w:t>
      </w:r>
      <w:proofErr w:type="spellEnd"/>
      <w:r>
        <w:t xml:space="preserve">/    </w:t>
      </w:r>
    </w:p>
    <w:p w:rsidR="00C93C1D" w:rsidRDefault="00C93C1D" w:rsidP="00C93C1D">
      <w:proofErr w:type="gramStart"/>
      <w:r>
        <w:t>Dorog         1469</w:t>
      </w:r>
      <w:proofErr w:type="gramEnd"/>
      <w:r>
        <w:t>/   / /      3  Lakóépület /</w:t>
      </w:r>
      <w:proofErr w:type="spellStart"/>
      <w:r>
        <w:t>Szolg.lakások</w:t>
      </w:r>
      <w:proofErr w:type="spellEnd"/>
      <w:r>
        <w:t xml:space="preserve">/    </w:t>
      </w:r>
    </w:p>
    <w:p w:rsidR="00C93C1D" w:rsidRDefault="00C93C1D" w:rsidP="00C93C1D">
      <w:proofErr w:type="gramStart"/>
      <w:r>
        <w:t>Dorog         1470</w:t>
      </w:r>
      <w:proofErr w:type="gramEnd"/>
      <w:r>
        <w:t>/   / /      3  Lakóépület /</w:t>
      </w:r>
      <w:proofErr w:type="spellStart"/>
      <w:r>
        <w:t>Szolg.lakások</w:t>
      </w:r>
      <w:proofErr w:type="spellEnd"/>
      <w:r>
        <w:t xml:space="preserve">/    </w:t>
      </w:r>
    </w:p>
    <w:p w:rsidR="00C93C1D" w:rsidRDefault="00C93C1D" w:rsidP="00C93C1D">
      <w:proofErr w:type="gramStart"/>
      <w:r>
        <w:t>Dorog         1518</w:t>
      </w:r>
      <w:proofErr w:type="gramEnd"/>
      <w:r>
        <w:t xml:space="preserve">/  5/ /      3  Intézmények Háza              </w:t>
      </w:r>
    </w:p>
    <w:p w:rsidR="00C93C1D" w:rsidRDefault="00C93C1D" w:rsidP="00C93C1D">
      <w:proofErr w:type="gramStart"/>
      <w:r>
        <w:t>Dorog         1591</w:t>
      </w:r>
      <w:proofErr w:type="gramEnd"/>
      <w:r>
        <w:t xml:space="preserve">/  1/ /      3  Közösségi épület /Volt Okmány </w:t>
      </w:r>
    </w:p>
    <w:p w:rsidR="00C93C1D" w:rsidRDefault="00C93C1D" w:rsidP="00C93C1D">
      <w:proofErr w:type="gramStart"/>
      <w:r>
        <w:t>Dorog         1592</w:t>
      </w:r>
      <w:proofErr w:type="gramEnd"/>
      <w:r>
        <w:t xml:space="preserve">/   / /      3  Polgármesteri Hivatal         </w:t>
      </w:r>
    </w:p>
    <w:p w:rsidR="00C93C1D" w:rsidRDefault="00C93C1D" w:rsidP="00C93C1D">
      <w:proofErr w:type="gramStart"/>
      <w:r>
        <w:t>Dorog         1779</w:t>
      </w:r>
      <w:proofErr w:type="gramEnd"/>
      <w:r>
        <w:t>/   / /      3  Idősek Otthona(Mosonyi Albert)</w:t>
      </w:r>
    </w:p>
    <w:p w:rsidR="00C93C1D" w:rsidRDefault="00C93C1D" w:rsidP="00C93C1D">
      <w:proofErr w:type="gramStart"/>
      <w:r>
        <w:t>Dorog         1781</w:t>
      </w:r>
      <w:proofErr w:type="gramEnd"/>
      <w:r>
        <w:t>/   / /      3  Óvoda /</w:t>
      </w:r>
      <w:proofErr w:type="spellStart"/>
      <w:r>
        <w:t>Hétszínvirág</w:t>
      </w:r>
      <w:proofErr w:type="spellEnd"/>
      <w:r>
        <w:t xml:space="preserve">/          </w:t>
      </w:r>
    </w:p>
    <w:p w:rsidR="00C93C1D" w:rsidRDefault="00C93C1D" w:rsidP="00C93C1D">
      <w:proofErr w:type="gramStart"/>
      <w:r>
        <w:t>Dorog         1825</w:t>
      </w:r>
      <w:proofErr w:type="gramEnd"/>
      <w:r>
        <w:t>/  1/ /      3  Általános Iskola /Dózsa György</w:t>
      </w:r>
    </w:p>
    <w:p w:rsidR="00C93C1D" w:rsidRDefault="00C93C1D" w:rsidP="00C93C1D">
      <w:proofErr w:type="gramStart"/>
      <w:r>
        <w:t>Dorog         1843</w:t>
      </w:r>
      <w:proofErr w:type="gramEnd"/>
      <w:r>
        <w:t xml:space="preserve">/   / /      3  Légvédelmi </w:t>
      </w:r>
      <w:proofErr w:type="spellStart"/>
      <w:r>
        <w:t>Óvohely</w:t>
      </w:r>
      <w:proofErr w:type="spellEnd"/>
      <w:r>
        <w:t xml:space="preserve"> /Gárdonyi u</w:t>
      </w:r>
    </w:p>
    <w:p w:rsidR="00C93C1D" w:rsidRDefault="00C93C1D" w:rsidP="00C93C1D">
      <w:proofErr w:type="gramStart"/>
      <w:r>
        <w:t>Dorog         1870</w:t>
      </w:r>
      <w:proofErr w:type="gramEnd"/>
      <w:r>
        <w:t>/   / /      3  Idősek Klubja és Orvosi rendel</w:t>
      </w:r>
    </w:p>
    <w:p w:rsidR="00C93C1D" w:rsidRDefault="00C93C1D" w:rsidP="00C93C1D">
      <w:proofErr w:type="gramStart"/>
      <w:r>
        <w:t>Dorog         1880</w:t>
      </w:r>
      <w:proofErr w:type="gramEnd"/>
      <w:r>
        <w:t xml:space="preserve">/   / /      3  Általános Iskola /Eötvös/     </w:t>
      </w:r>
    </w:p>
    <w:p w:rsidR="00C93C1D" w:rsidRDefault="00C93C1D" w:rsidP="00C93C1D"/>
    <w:p w:rsidR="00C93C1D" w:rsidRDefault="00C93C1D" w:rsidP="00C93C1D">
      <w:r>
        <w:t>————————————————————————————————————————————————————————————————</w:t>
      </w:r>
    </w:p>
    <w:p w:rsidR="00C93C1D" w:rsidRDefault="00C93C1D" w:rsidP="00C93C1D">
      <w:r>
        <w:t xml:space="preserve">                                                                </w:t>
      </w:r>
    </w:p>
    <w:p w:rsidR="00C93C1D" w:rsidRDefault="00C93C1D" w:rsidP="00C93C1D">
      <w:r>
        <w:t>----------- ---------------- ---- ------------------------------</w:t>
      </w:r>
    </w:p>
    <w:p w:rsidR="00C93C1D" w:rsidRDefault="00C93C1D" w:rsidP="00C93C1D">
      <w:r>
        <w:t>Összesen (39 darab)</w:t>
      </w:r>
      <w:proofErr w:type="gramStart"/>
      <w:r>
        <w:t>::</w:t>
      </w:r>
      <w:proofErr w:type="gramEnd"/>
    </w:p>
    <w:p w:rsidR="00EE3FD3" w:rsidRDefault="00C93C1D" w:rsidP="00C93C1D">
      <w:r>
        <w:t>————————————————————————————————————————————————————————————————</w:t>
      </w:r>
    </w:p>
    <w:sectPr w:rsidR="00EE3FD3" w:rsidSect="00EE3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983" w:rsidRDefault="00E32983" w:rsidP="00C93C1D">
      <w:pPr>
        <w:spacing w:after="0" w:line="240" w:lineRule="auto"/>
      </w:pPr>
      <w:r>
        <w:separator/>
      </w:r>
    </w:p>
  </w:endnote>
  <w:endnote w:type="continuationSeparator" w:id="0">
    <w:p w:rsidR="00E32983" w:rsidRDefault="00E32983" w:rsidP="00C9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983" w:rsidRDefault="00E32983" w:rsidP="00C93C1D">
      <w:pPr>
        <w:spacing w:after="0" w:line="240" w:lineRule="auto"/>
      </w:pPr>
      <w:r>
        <w:separator/>
      </w:r>
    </w:p>
  </w:footnote>
  <w:footnote w:type="continuationSeparator" w:id="0">
    <w:p w:rsidR="00E32983" w:rsidRDefault="00E32983" w:rsidP="00C93C1D">
      <w:pPr>
        <w:spacing w:after="0" w:line="240" w:lineRule="auto"/>
      </w:pPr>
      <w:r>
        <w:continuationSeparator/>
      </w:r>
    </w:p>
  </w:footnote>
  <w:footnote w:id="1">
    <w:p w:rsidR="00C93C1D" w:rsidRDefault="00C93C1D">
      <w:pPr>
        <w:pStyle w:val="Lbjegyzetszveg"/>
      </w:pPr>
      <w:r>
        <w:rPr>
          <w:rStyle w:val="Lbjegyzet-hivatkozs"/>
        </w:rPr>
        <w:footnoteRef/>
      </w:r>
      <w:r>
        <w:t xml:space="preserve"> Módosította a 7/2018.(IV.27.) önk. rendelet 2.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8. május 1-től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C1D"/>
    <w:rsid w:val="00B01ABA"/>
    <w:rsid w:val="00C93C1D"/>
    <w:rsid w:val="00DD0D2A"/>
    <w:rsid w:val="00E32983"/>
    <w:rsid w:val="00EE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F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93C1D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3C1D"/>
  </w:style>
  <w:style w:type="character" w:styleId="Lbjegyzet-hivatkozs">
    <w:name w:val="footnote reference"/>
    <w:basedOn w:val="Bekezdsalapbettpusa"/>
    <w:uiPriority w:val="99"/>
    <w:semiHidden/>
    <w:unhideWhenUsed/>
    <w:rsid w:val="00C93C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A709-56EA-4ACF-B9EE-710FE587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HANGANYAG</dc:creator>
  <cp:lastModifiedBy>PM-HANGANYAG</cp:lastModifiedBy>
  <cp:revision>1</cp:revision>
  <dcterms:created xsi:type="dcterms:W3CDTF">2018-04-27T08:58:00Z</dcterms:created>
  <dcterms:modified xsi:type="dcterms:W3CDTF">2018-04-27T09:00:00Z</dcterms:modified>
</cp:coreProperties>
</file>